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82" w:rsidRDefault="00FB0D82" w:rsidP="00394638">
      <w:pPr>
        <w:jc w:val="center"/>
        <w:rPr>
          <w:lang w:val="fr-FR"/>
        </w:rPr>
      </w:pPr>
      <w:r w:rsidRPr="00FB0D82">
        <w:rPr>
          <w:lang w:val="fr-FR"/>
        </w:rPr>
        <w:t>PROCES VERBAL</w:t>
      </w:r>
    </w:p>
    <w:p w:rsidR="00FB0D82" w:rsidRDefault="001337FD" w:rsidP="00C1501D">
      <w:pPr>
        <w:jc w:val="center"/>
        <w:rPr>
          <w:lang w:val="fr-FR"/>
        </w:rPr>
      </w:pPr>
      <w:r>
        <w:rPr>
          <w:lang w:val="fr-FR"/>
        </w:rPr>
        <w:t>2</w:t>
      </w:r>
      <w:r w:rsidR="00175C70">
        <w:rPr>
          <w:lang w:val="fr-FR"/>
        </w:rPr>
        <w:t>6 juin 2026</w:t>
      </w:r>
    </w:p>
    <w:p w:rsidR="00FB0D82" w:rsidRDefault="00D517E3" w:rsidP="00C1501D">
      <w:pPr>
        <w:jc w:val="center"/>
        <w:rPr>
          <w:lang w:val="fr-FR"/>
        </w:rPr>
      </w:pPr>
      <w:r>
        <w:rPr>
          <w:lang w:val="fr-FR"/>
        </w:rPr>
        <w:t xml:space="preserve">Composition du </w:t>
      </w:r>
      <w:r w:rsidR="00C1501D">
        <w:rPr>
          <w:lang w:val="fr-FR"/>
        </w:rPr>
        <w:t>CLAS DE CHIZE 20</w:t>
      </w:r>
      <w:r w:rsidR="00D0668A">
        <w:rPr>
          <w:lang w:val="fr-FR"/>
        </w:rPr>
        <w:t>26</w:t>
      </w:r>
      <w:bookmarkStart w:id="0" w:name="_GoBack"/>
      <w:bookmarkEnd w:id="0"/>
    </w:p>
    <w:p w:rsidR="00C1501D" w:rsidRDefault="00C1501D">
      <w:pPr>
        <w:rPr>
          <w:lang w:val="fr-FR"/>
        </w:rPr>
      </w:pPr>
    </w:p>
    <w:p w:rsidR="0042587D" w:rsidRDefault="0042587D">
      <w:pPr>
        <w:rPr>
          <w:lang w:val="fr-FR"/>
        </w:rPr>
      </w:pPr>
    </w:p>
    <w:p w:rsidR="0042587D" w:rsidRDefault="0042587D" w:rsidP="0042587D">
      <w:pPr>
        <w:rPr>
          <w:lang w:val="fr-FR"/>
        </w:rPr>
      </w:pPr>
      <w:r>
        <w:rPr>
          <w:lang w:val="fr-FR"/>
        </w:rPr>
        <w:t xml:space="preserve">Nombre d’inscrits : </w:t>
      </w:r>
      <w:r w:rsidR="00175C70">
        <w:rPr>
          <w:lang w:val="fr-FR"/>
        </w:rPr>
        <w:t>83</w:t>
      </w:r>
    </w:p>
    <w:p w:rsidR="0042587D" w:rsidRDefault="0042587D" w:rsidP="0042587D">
      <w:pPr>
        <w:rPr>
          <w:lang w:val="fr-FR"/>
        </w:rPr>
      </w:pPr>
      <w:r>
        <w:rPr>
          <w:lang w:val="fr-FR"/>
        </w:rPr>
        <w:t xml:space="preserve">Nombre de votants : </w:t>
      </w:r>
      <w:r w:rsidR="00175C70">
        <w:rPr>
          <w:lang w:val="fr-FR"/>
        </w:rPr>
        <w:t>45</w:t>
      </w:r>
    </w:p>
    <w:p w:rsidR="0042587D" w:rsidRDefault="0042587D" w:rsidP="0042587D">
      <w:pPr>
        <w:rPr>
          <w:lang w:val="fr-FR"/>
        </w:rPr>
      </w:pPr>
      <w:r>
        <w:rPr>
          <w:lang w:val="fr-FR"/>
        </w:rPr>
        <w:t xml:space="preserve">Exprimés : </w:t>
      </w:r>
      <w:r w:rsidR="00175C70">
        <w:rPr>
          <w:lang w:val="fr-FR"/>
        </w:rPr>
        <w:t>43</w:t>
      </w:r>
    </w:p>
    <w:p w:rsidR="0042587D" w:rsidRDefault="0042587D" w:rsidP="0042587D">
      <w:pPr>
        <w:rPr>
          <w:lang w:val="fr-FR"/>
        </w:rPr>
      </w:pPr>
      <w:r>
        <w:rPr>
          <w:lang w:val="fr-FR"/>
        </w:rPr>
        <w:t xml:space="preserve">Nuls : </w:t>
      </w:r>
      <w:r w:rsidR="00175C70">
        <w:rPr>
          <w:lang w:val="fr-FR"/>
        </w:rPr>
        <w:t>2</w:t>
      </w:r>
    </w:p>
    <w:p w:rsidR="0042587D" w:rsidRDefault="0042587D">
      <w:pPr>
        <w:rPr>
          <w:lang w:val="fr-FR"/>
        </w:rPr>
      </w:pPr>
      <w:r>
        <w:rPr>
          <w:lang w:val="fr-FR"/>
        </w:rPr>
        <w:t xml:space="preserve">Blancs : </w:t>
      </w:r>
      <w:r w:rsidR="00DE3017">
        <w:rPr>
          <w:lang w:val="fr-FR"/>
        </w:rPr>
        <w:t>0</w:t>
      </w:r>
    </w:p>
    <w:p w:rsidR="00C1501D" w:rsidRDefault="00C1501D">
      <w:pPr>
        <w:rPr>
          <w:lang w:val="fr-FR"/>
        </w:rPr>
      </w:pPr>
    </w:p>
    <w:p w:rsidR="00C1501D" w:rsidRDefault="00C1501D" w:rsidP="00C1501D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Titulaires :</w:t>
      </w:r>
    </w:p>
    <w:p w:rsidR="00C1501D" w:rsidRDefault="00D517E3" w:rsidP="00C1501D">
      <w:pPr>
        <w:rPr>
          <w:lang w:val="fr-FR"/>
        </w:rPr>
      </w:pPr>
      <w:r>
        <w:rPr>
          <w:lang w:val="fr-FR"/>
        </w:rPr>
        <w:t xml:space="preserve">Président : </w:t>
      </w:r>
      <w:r w:rsidR="00175C70">
        <w:rPr>
          <w:lang w:val="fr-FR"/>
        </w:rPr>
        <w:t>Morgane GENIN</w:t>
      </w:r>
    </w:p>
    <w:p w:rsidR="00C1501D" w:rsidRDefault="00D517E3" w:rsidP="00C1501D">
      <w:pPr>
        <w:rPr>
          <w:lang w:val="fr-FR"/>
        </w:rPr>
      </w:pPr>
      <w:r>
        <w:rPr>
          <w:lang w:val="fr-FR"/>
        </w:rPr>
        <w:t>Vice –Président :</w:t>
      </w:r>
    </w:p>
    <w:p w:rsidR="00D517E3" w:rsidRDefault="00D517E3" w:rsidP="00C1501D">
      <w:pPr>
        <w:rPr>
          <w:lang w:val="fr-FR"/>
        </w:rPr>
      </w:pPr>
      <w:r>
        <w:rPr>
          <w:lang w:val="fr-FR"/>
        </w:rPr>
        <w:t xml:space="preserve">Trésorière : </w:t>
      </w:r>
      <w:r w:rsidR="00175C70">
        <w:rPr>
          <w:lang w:val="fr-FR"/>
        </w:rPr>
        <w:t>Samuel PEROTEAU</w:t>
      </w:r>
    </w:p>
    <w:p w:rsidR="00175C70" w:rsidRDefault="00175C70" w:rsidP="00C1501D">
      <w:pPr>
        <w:rPr>
          <w:lang w:val="fr-FR"/>
        </w:rPr>
      </w:pPr>
      <w:r>
        <w:rPr>
          <w:lang w:val="fr-FR"/>
        </w:rPr>
        <w:t>Vice-Trésorière : Dominique JOUBERT</w:t>
      </w:r>
    </w:p>
    <w:p w:rsidR="00D517E3" w:rsidRDefault="00D517E3" w:rsidP="00C1501D">
      <w:pPr>
        <w:rPr>
          <w:lang w:val="fr-FR"/>
        </w:rPr>
      </w:pPr>
      <w:r>
        <w:rPr>
          <w:lang w:val="fr-FR"/>
        </w:rPr>
        <w:t xml:space="preserve">Secrétaire : </w:t>
      </w:r>
      <w:r w:rsidR="00175C70">
        <w:rPr>
          <w:lang w:val="fr-FR"/>
        </w:rPr>
        <w:t>Emmanuelle GRIMAUD</w:t>
      </w:r>
    </w:p>
    <w:p w:rsidR="00C1501D" w:rsidRDefault="00C1501D" w:rsidP="00C1501D">
      <w:pPr>
        <w:rPr>
          <w:lang w:val="fr-FR"/>
        </w:rPr>
      </w:pPr>
    </w:p>
    <w:p w:rsidR="00C1501D" w:rsidRDefault="00C1501D" w:rsidP="00C1501D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Membres :</w:t>
      </w:r>
    </w:p>
    <w:p w:rsidR="001337FD" w:rsidRPr="001337FD" w:rsidRDefault="001337FD" w:rsidP="001337FD">
      <w:pPr>
        <w:ind w:left="360"/>
        <w:rPr>
          <w:lang w:val="fr-FR"/>
        </w:rPr>
      </w:pPr>
    </w:p>
    <w:p w:rsidR="00C1501D" w:rsidRDefault="00175C70" w:rsidP="00C1501D">
      <w:pPr>
        <w:rPr>
          <w:lang w:val="fr-FR"/>
        </w:rPr>
      </w:pPr>
      <w:r>
        <w:rPr>
          <w:lang w:val="fr-FR"/>
        </w:rPr>
        <w:t>Céline BOQUET</w:t>
      </w:r>
    </w:p>
    <w:p w:rsidR="001337FD" w:rsidRDefault="001337FD" w:rsidP="00C1501D">
      <w:pPr>
        <w:rPr>
          <w:lang w:val="fr-FR"/>
        </w:rPr>
      </w:pPr>
      <w:r>
        <w:rPr>
          <w:lang w:val="fr-FR"/>
        </w:rPr>
        <w:t>Simon DENIS</w:t>
      </w:r>
    </w:p>
    <w:p w:rsidR="00175C70" w:rsidRDefault="00175C70" w:rsidP="00C1501D">
      <w:pPr>
        <w:rPr>
          <w:lang w:val="fr-FR"/>
        </w:rPr>
      </w:pPr>
      <w:r>
        <w:rPr>
          <w:lang w:val="fr-FR"/>
        </w:rPr>
        <w:t>Baptiste PICARD</w:t>
      </w:r>
    </w:p>
    <w:sectPr w:rsidR="00175C7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02" w:rsidRDefault="00327F02" w:rsidP="00C1501D">
      <w:pPr>
        <w:spacing w:after="0" w:line="240" w:lineRule="auto"/>
      </w:pPr>
      <w:r>
        <w:separator/>
      </w:r>
    </w:p>
  </w:endnote>
  <w:endnote w:type="continuationSeparator" w:id="0">
    <w:p w:rsidR="00327F02" w:rsidRDefault="00327F02" w:rsidP="00C1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02" w:rsidRDefault="00327F02" w:rsidP="00C1501D">
      <w:pPr>
        <w:spacing w:after="0" w:line="240" w:lineRule="auto"/>
      </w:pPr>
      <w:r>
        <w:separator/>
      </w:r>
    </w:p>
  </w:footnote>
  <w:footnote w:type="continuationSeparator" w:id="0">
    <w:p w:rsidR="00327F02" w:rsidRDefault="00327F02" w:rsidP="00C1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1D" w:rsidRPr="00C1501D" w:rsidRDefault="00C1501D" w:rsidP="00C1501D">
    <w:pPr>
      <w:pStyle w:val="En-tte"/>
    </w:pPr>
    <w:r>
      <w:rPr>
        <w:noProof/>
        <w:lang w:val="fr-FR" w:eastAsia="fr-FR"/>
      </w:rPr>
      <w:drawing>
        <wp:inline distT="0" distB="0" distL="0" distR="0" wp14:anchorId="12519BC3" wp14:editId="5FD13758">
          <wp:extent cx="838200" cy="800481"/>
          <wp:effectExtent l="0" t="0" r="0" b="0"/>
          <wp:docPr id="1" name="Image 1" descr="Résultat de recherche d'images pour &quot;caes cnr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caes cnr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21" cy="82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A43FA"/>
    <w:multiLevelType w:val="hybridMultilevel"/>
    <w:tmpl w:val="E0AA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35"/>
    <w:rsid w:val="001337FD"/>
    <w:rsid w:val="00175C70"/>
    <w:rsid w:val="00327F02"/>
    <w:rsid w:val="00394638"/>
    <w:rsid w:val="003D4CBD"/>
    <w:rsid w:val="0042587D"/>
    <w:rsid w:val="005261C2"/>
    <w:rsid w:val="00647D35"/>
    <w:rsid w:val="00B46064"/>
    <w:rsid w:val="00C1501D"/>
    <w:rsid w:val="00CB2EAE"/>
    <w:rsid w:val="00D0668A"/>
    <w:rsid w:val="00D517E3"/>
    <w:rsid w:val="00DE3017"/>
    <w:rsid w:val="00EF2B76"/>
    <w:rsid w:val="00FB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5BF6"/>
  <w15:chartTrackingRefBased/>
  <w15:docId w15:val="{7CFABC1E-544E-4FD7-9EBD-9AFF91D5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50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01D"/>
  </w:style>
  <w:style w:type="paragraph" w:styleId="Pieddepage">
    <w:name w:val="footer"/>
    <w:basedOn w:val="Normal"/>
    <w:link w:val="PieddepageCar"/>
    <w:uiPriority w:val="99"/>
    <w:unhideWhenUsed/>
    <w:rsid w:val="00C1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01D"/>
  </w:style>
  <w:style w:type="paragraph" w:styleId="Textedebulles">
    <w:name w:val="Balloon Text"/>
    <w:basedOn w:val="Normal"/>
    <w:link w:val="TextedebullesCar"/>
    <w:uiPriority w:val="99"/>
    <w:semiHidden/>
    <w:unhideWhenUsed/>
    <w:rsid w:val="00C1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F038-17F9-4101-87B8-1BE50751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onnet</dc:creator>
  <cp:keywords/>
  <dc:description/>
  <cp:lastModifiedBy>PICARD Baptiste</cp:lastModifiedBy>
  <cp:revision>6</cp:revision>
  <cp:lastPrinted>2017-06-27T07:32:00Z</cp:lastPrinted>
  <dcterms:created xsi:type="dcterms:W3CDTF">2023-06-21T12:24:00Z</dcterms:created>
  <dcterms:modified xsi:type="dcterms:W3CDTF">2026-07-07T15:20:00Z</dcterms:modified>
</cp:coreProperties>
</file>